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ojewództw</w:t>
      </w:r>
      <w:r w:rsidR="008C261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</w:t>
      </w:r>
      <w:r w:rsid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7037F8" w:rsidRP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chodniopomorskie</w:t>
      </w:r>
      <w:r w:rsidR="007037F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>Szczecinie ul.</w:t>
      </w:r>
      <w:r w:rsidR="004E62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37F8">
        <w:rPr>
          <w:rFonts w:ascii="Times New Roman" w:hAnsi="Times New Roman" w:cs="Times New Roman"/>
          <w:color w:val="000000" w:themeColor="text1"/>
          <w:sz w:val="19"/>
          <w:szCs w:val="19"/>
        </w:rPr>
        <w:t>Korsarzy 34;70-540 Szczecin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FE182C" w:rsidRPr="00013E50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>Województwo Zachodniopomorskie, ul.</w:t>
      </w:r>
      <w:r w:rsidR="006B5DC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E182C">
        <w:rPr>
          <w:rFonts w:ascii="Times New Roman" w:hAnsi="Times New Roman" w:cs="Times New Roman"/>
          <w:color w:val="000000" w:themeColor="text1"/>
          <w:sz w:val="19"/>
          <w:szCs w:val="19"/>
        </w:rPr>
        <w:t>Korsarzy 34;70-540 Szczecin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FE182C" w:rsidRPr="00013E50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4E62A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</w:t>
      </w:r>
      <w:r w:rsidR="00F6573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113E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Rybacka „Zalew Szczeciński”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4E62A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</w:t>
      </w:r>
      <w:r w:rsidR="004E62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Świnoujściu, </w:t>
      </w:r>
      <w:r w:rsidR="00C113E2">
        <w:rPr>
          <w:rFonts w:ascii="Times New Roman" w:hAnsi="Times New Roman" w:cs="Times New Roman"/>
          <w:color w:val="000000" w:themeColor="text1"/>
          <w:sz w:val="19"/>
          <w:szCs w:val="19"/>
        </w:rPr>
        <w:t>ul. Dworcowa 4</w:t>
      </w:r>
      <w:r w:rsidR="004E62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4E62AB" w:rsidRPr="004E62AB">
        <w:rPr>
          <w:rFonts w:ascii="Times New Roman" w:hAnsi="Times New Roman" w:cs="Times New Roman"/>
          <w:color w:val="000000" w:themeColor="text1"/>
          <w:sz w:val="19"/>
          <w:szCs w:val="19"/>
        </w:rPr>
        <w:t>72-602 Świnoujście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4E62AB" w:rsidRPr="004E62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lgr-zalew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F079FB">
        <w:rPr>
          <w:rFonts w:ascii="Times New Roman" w:hAnsi="Times New Roman" w:cs="Times New Roman"/>
          <w:color w:val="000000" w:themeColor="text1"/>
          <w:sz w:val="19"/>
          <w:szCs w:val="19"/>
        </w:rPr>
        <w:t>ul. Dworcowa 4, 72-602 Świnoujśc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6B5DCF" w:rsidRPr="006B5DCF">
        <w:rPr>
          <w:rFonts w:ascii="Times New Roman" w:hAnsi="Times New Roman" w:cs="Times New Roman"/>
          <w:color w:val="0070C0"/>
          <w:sz w:val="19"/>
          <w:szCs w:val="19"/>
          <w:u w:val="single"/>
        </w:rPr>
        <w:t>biuro@lgr-zalew.pl</w:t>
      </w:r>
      <w:r w:rsidR="006B5DC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</w:t>
      </w:r>
      <w:bookmarkStart w:id="0" w:name="_GoBack"/>
      <w:bookmarkEnd w:id="0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F6573F" w:rsidRPr="002C3812" w:rsidRDefault="00F6573F" w:rsidP="002C381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ojewództw</w:t>
            </w:r>
            <w:r w:rsidR="008C261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</w:t>
            </w: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Zachodniopomorskie</w:t>
            </w:r>
            <w:r w:rsidR="008C261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C381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8004E"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zczecinie ul.</w:t>
            </w:r>
            <w:r w:rsidR="006B5D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2C38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rsarzy 34;70-540 Szczecin</w:t>
            </w:r>
          </w:p>
          <w:p w:rsidR="0088004E" w:rsidRPr="00AF719D" w:rsidRDefault="0088004E" w:rsidP="00F6573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8004E" w:rsidRPr="00AF719D" w:rsidRDefault="00F95130" w:rsidP="00F95130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GR ”Zalew Szczeciński”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Świnoujściu, ul. Dworcowa 4, 72-602 Świnoujście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2F75DB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2F75DB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5" w:history="1">
              <w:r w:rsidR="00F6573F" w:rsidRPr="00013E50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F079FB" w:rsidRDefault="00F079FB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  <w:u w:val="single"/>
              </w:rPr>
            </w:pPr>
            <w:r w:rsidRPr="00F079FB">
              <w:rPr>
                <w:rFonts w:ascii="Times New Roman" w:hAnsi="Times New Roman" w:cs="Times New Roman"/>
                <w:color w:val="0070C0"/>
                <w:sz w:val="19"/>
                <w:szCs w:val="19"/>
                <w:u w:val="single"/>
              </w:rPr>
              <w:t>biuro@lgr-zalew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6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DB" w:rsidRDefault="002F75DB" w:rsidP="007417CA">
      <w:pPr>
        <w:spacing w:after="0" w:line="240" w:lineRule="auto"/>
      </w:pPr>
      <w:r>
        <w:separator/>
      </w:r>
    </w:p>
  </w:endnote>
  <w:endnote w:type="continuationSeparator" w:id="0">
    <w:p w:rsidR="002F75DB" w:rsidRDefault="002F75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B5DC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B5DC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E52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DB" w:rsidRDefault="002F75DB" w:rsidP="007417CA">
      <w:pPr>
        <w:spacing w:after="0" w:line="240" w:lineRule="auto"/>
      </w:pPr>
      <w:r>
        <w:separator/>
      </w:r>
    </w:p>
  </w:footnote>
  <w:footnote w:type="continuationSeparator" w:id="0">
    <w:p w:rsidR="002F75DB" w:rsidRDefault="002F75D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05F0"/>
    <w:rsid w:val="001A29B6"/>
    <w:rsid w:val="001B7869"/>
    <w:rsid w:val="001C1E79"/>
    <w:rsid w:val="001C5EFE"/>
    <w:rsid w:val="001D2864"/>
    <w:rsid w:val="001D4551"/>
    <w:rsid w:val="001D4EDB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C3812"/>
    <w:rsid w:val="002D1CDC"/>
    <w:rsid w:val="002E1601"/>
    <w:rsid w:val="002E6C30"/>
    <w:rsid w:val="002F0ABD"/>
    <w:rsid w:val="002F25FA"/>
    <w:rsid w:val="002F5BF6"/>
    <w:rsid w:val="002F75DB"/>
    <w:rsid w:val="002F7DB8"/>
    <w:rsid w:val="003011B1"/>
    <w:rsid w:val="00302504"/>
    <w:rsid w:val="00302D16"/>
    <w:rsid w:val="00311E7F"/>
    <w:rsid w:val="003266DB"/>
    <w:rsid w:val="00327BE4"/>
    <w:rsid w:val="00342315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34A1A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E62AB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B5DCF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037F8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C261B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1A37"/>
    <w:rsid w:val="009D76F7"/>
    <w:rsid w:val="009E070D"/>
    <w:rsid w:val="009E4ED0"/>
    <w:rsid w:val="009F6A25"/>
    <w:rsid w:val="00A00D7D"/>
    <w:rsid w:val="00A30778"/>
    <w:rsid w:val="00A331DA"/>
    <w:rsid w:val="00A34A8A"/>
    <w:rsid w:val="00A5498A"/>
    <w:rsid w:val="00A57A14"/>
    <w:rsid w:val="00A600D1"/>
    <w:rsid w:val="00A630D1"/>
    <w:rsid w:val="00A80AEE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113E2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29B"/>
    <w:rsid w:val="00CE5933"/>
    <w:rsid w:val="00CF2F9A"/>
    <w:rsid w:val="00CF408A"/>
    <w:rsid w:val="00D00B32"/>
    <w:rsid w:val="00D06C2D"/>
    <w:rsid w:val="00D11044"/>
    <w:rsid w:val="00D364A0"/>
    <w:rsid w:val="00D36897"/>
    <w:rsid w:val="00D421C3"/>
    <w:rsid w:val="00D43C7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079FB"/>
    <w:rsid w:val="00F241E2"/>
    <w:rsid w:val="00F44DA9"/>
    <w:rsid w:val="00F45457"/>
    <w:rsid w:val="00F50C21"/>
    <w:rsid w:val="00F577D3"/>
    <w:rsid w:val="00F635A6"/>
    <w:rsid w:val="00F6573F"/>
    <w:rsid w:val="00F734F8"/>
    <w:rsid w:val="00F95130"/>
    <w:rsid w:val="00F97084"/>
    <w:rsid w:val="00FA4E96"/>
    <w:rsid w:val="00FA748A"/>
    <w:rsid w:val="00FD4940"/>
    <w:rsid w:val="00FE182C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i@wz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wz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CA38-DA2A-4E4E-A382-6B7E8B59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R Zalew Szczeciński</cp:lastModifiedBy>
  <cp:revision>2</cp:revision>
  <cp:lastPrinted>2018-06-05T07:16:00Z</cp:lastPrinted>
  <dcterms:created xsi:type="dcterms:W3CDTF">2018-07-03T11:54:00Z</dcterms:created>
  <dcterms:modified xsi:type="dcterms:W3CDTF">2018-07-03T11:54:00Z</dcterms:modified>
</cp:coreProperties>
</file>